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极地  走近精神病人  一位女记者的独家采访</w:t>
      </w:r>
    </w:p>
    <w:p>
      <w:r>
        <w:t>作者：王汝著</w:t>
      </w:r>
    </w:p>
    <w:p>
      <w:r>
        <w:t>出版社：北京：中国友谊出版公司</w:t>
      </w:r>
    </w:p>
    <w:p>
      <w:r>
        <w:t>出版日期：2002.05</w:t>
      </w:r>
    </w:p>
    <w:p>
      <w:r>
        <w:t>总页数：325</w:t>
      </w:r>
    </w:p>
    <w:p>
      <w:r>
        <w:t>更多请访问教客网: www.jiaokey.com</w:t>
      </w:r>
    </w:p>
    <w:p>
      <w:r>
        <w:t>生命极地  走近精神病人  一位女记者的独家采访 评论地址：https://www.jiaokey.com/book/detail/1082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